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</w:p>
    <w:sectPr w:rsidR="00A31BA5" w:rsidRPr="00A31BA5" w:rsidSect="00467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1701" w:footer="1701" w:gutter="0"/>
      <w:cols w:space="708"/>
      <w:docGrid w:linePitch="40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50B5" w14:textId="77777777" w:rsidR="00A76A13" w:rsidRDefault="00A76A13" w:rsidP="00A31BA5">
      <w:r>
        <w:separator/>
      </w:r>
    </w:p>
  </w:endnote>
  <w:endnote w:type="continuationSeparator" w:id="0">
    <w:p w14:paraId="0C50FE23" w14:textId="77777777" w:rsidR="00A76A13" w:rsidRDefault="00A76A13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63CF" w14:textId="77777777" w:rsidR="00D70EE0" w:rsidRDefault="00D70E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71F1" w14:textId="77777777" w:rsidR="00D70EE0" w:rsidRDefault="00D70E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68E6" w14:textId="77777777" w:rsidR="00A76A13" w:rsidRDefault="00A76A13" w:rsidP="00A31BA5">
      <w:r>
        <w:separator/>
      </w:r>
    </w:p>
  </w:footnote>
  <w:footnote w:type="continuationSeparator" w:id="0">
    <w:p w14:paraId="6091FEF6" w14:textId="77777777" w:rsidR="00A76A13" w:rsidRDefault="00A76A13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EA83" w14:textId="77777777" w:rsidR="00D70EE0" w:rsidRDefault="00D70E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bookmarkStart w:id="0" w:name="_GoBack"/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5146307C">
          <wp:simplePos x="0" y="0"/>
          <wp:positionH relativeFrom="column">
            <wp:posOffset>1536912</wp:posOffset>
          </wp:positionH>
          <wp:positionV relativeFrom="paragraph">
            <wp:posOffset>-826135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2A5A04F4">
          <wp:simplePos x="0" y="0"/>
          <wp:positionH relativeFrom="column">
            <wp:posOffset>165100</wp:posOffset>
          </wp:positionH>
          <wp:positionV relativeFrom="paragraph">
            <wp:posOffset>1513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BE6F" w14:textId="77777777" w:rsidR="00D70EE0" w:rsidRDefault="00D70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4670AE"/>
    <w:rsid w:val="00476C23"/>
    <w:rsid w:val="00651ECC"/>
    <w:rsid w:val="0067359A"/>
    <w:rsid w:val="007E7348"/>
    <w:rsid w:val="00A31BA5"/>
    <w:rsid w:val="00A76A13"/>
    <w:rsid w:val="00B11047"/>
    <w:rsid w:val="00D70EE0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A976D3-5276-2447-BC3B-115AE44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7:38:00Z</dcterms:created>
  <dcterms:modified xsi:type="dcterms:W3CDTF">2019-05-19T07:38:00Z</dcterms:modified>
</cp:coreProperties>
</file>